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53492F" w14:paraId="30357CBA" w14:textId="77777777" w:rsidTr="007644DD">
        <w:tc>
          <w:tcPr>
            <w:tcW w:w="5812" w:type="dxa"/>
          </w:tcPr>
          <w:p w14:paraId="6DBB4FF4" w14:textId="77777777"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14:paraId="45F7306E" w14:textId="77777777"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14:paraId="3709CF3E" w14:textId="77777777"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14:paraId="0E604ADA" w14:textId="77777777"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14:paraId="1F24520F" w14:textId="77777777"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14:paraId="4F6CBA27" w14:textId="77777777" w:rsidR="0053492F" w:rsidRPr="00FD5283" w:rsidRDefault="00033553" w:rsidP="00BE0FA5">
            <w:pPr>
              <w:ind w:left="34"/>
              <w:rPr>
                <w:sz w:val="24"/>
              </w:rPr>
            </w:pPr>
            <w:proofErr w:type="spellStart"/>
            <w:r>
              <w:t>Кобецкая</w:t>
            </w:r>
            <w:proofErr w:type="spellEnd"/>
            <w:r>
              <w:t xml:space="preserve"> О.Н</w:t>
            </w:r>
            <w:r w:rsidR="00827284">
              <w:t>._______________</w:t>
            </w:r>
          </w:p>
        </w:tc>
        <w:tc>
          <w:tcPr>
            <w:tcW w:w="5103" w:type="dxa"/>
          </w:tcPr>
          <w:p w14:paraId="192E468F" w14:textId="77777777" w:rsidR="0053492F" w:rsidRPr="00170A6D" w:rsidRDefault="0053492F" w:rsidP="00E42574">
            <w:pPr>
              <w:jc w:val="right"/>
            </w:pPr>
          </w:p>
          <w:p w14:paraId="1F558E01" w14:textId="77777777"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14:paraId="0EFEC689" w14:textId="77777777" w:rsidR="00920043" w:rsidRPr="003950EF" w:rsidRDefault="00920043" w:rsidP="00920043">
      <w:pPr>
        <w:jc w:val="center"/>
        <w:rPr>
          <w:sz w:val="32"/>
        </w:rPr>
      </w:pPr>
    </w:p>
    <w:p w14:paraId="5F133CE0" w14:textId="77777777" w:rsidR="00920043" w:rsidRDefault="00920043" w:rsidP="00920043">
      <w:pPr>
        <w:jc w:val="center"/>
        <w:rPr>
          <w:b/>
          <w:sz w:val="32"/>
        </w:rPr>
      </w:pPr>
    </w:p>
    <w:p w14:paraId="001345AE" w14:textId="77777777" w:rsidR="00920043" w:rsidRDefault="00920043" w:rsidP="00920043">
      <w:pPr>
        <w:jc w:val="center"/>
        <w:rPr>
          <w:b/>
          <w:sz w:val="32"/>
        </w:rPr>
      </w:pPr>
    </w:p>
    <w:p w14:paraId="7E64D1B0" w14:textId="77777777" w:rsidR="00B35D8E" w:rsidRDefault="00B35D8E" w:rsidP="00920043">
      <w:pPr>
        <w:jc w:val="center"/>
        <w:rPr>
          <w:b/>
          <w:sz w:val="32"/>
        </w:rPr>
      </w:pPr>
    </w:p>
    <w:p w14:paraId="7CCD56F4" w14:textId="77777777" w:rsidR="00920043" w:rsidRDefault="00920043" w:rsidP="00920043">
      <w:pPr>
        <w:jc w:val="center"/>
        <w:rPr>
          <w:b/>
          <w:sz w:val="32"/>
        </w:rPr>
      </w:pPr>
    </w:p>
    <w:p w14:paraId="6C8DCC98" w14:textId="77777777" w:rsidR="00920043" w:rsidRDefault="00920043" w:rsidP="00920043">
      <w:pPr>
        <w:jc w:val="center"/>
        <w:rPr>
          <w:b/>
          <w:sz w:val="32"/>
        </w:rPr>
      </w:pPr>
    </w:p>
    <w:p w14:paraId="16EECA19" w14:textId="77777777" w:rsidR="00920043" w:rsidRDefault="00920043" w:rsidP="00920043">
      <w:pPr>
        <w:jc w:val="center"/>
        <w:rPr>
          <w:b/>
          <w:sz w:val="32"/>
        </w:rPr>
      </w:pPr>
    </w:p>
    <w:p w14:paraId="61CBE3B1" w14:textId="77777777" w:rsidR="00920043" w:rsidRDefault="00920043" w:rsidP="00920043">
      <w:r>
        <w:rPr>
          <w:b/>
        </w:rPr>
        <w:t xml:space="preserve">                                              П О Л О Ж Е Н И Е</w:t>
      </w:r>
    </w:p>
    <w:p w14:paraId="65EAE97F" w14:textId="77777777" w:rsidR="00920043" w:rsidRPr="00714A23" w:rsidRDefault="00920043" w:rsidP="00920043">
      <w:pPr>
        <w:ind w:right="-21"/>
        <w:jc w:val="center"/>
        <w:rPr>
          <w:b/>
        </w:rPr>
      </w:pPr>
    </w:p>
    <w:p w14:paraId="000C9212" w14:textId="4A3354AD" w:rsidR="009A4741" w:rsidRDefault="00691562" w:rsidP="00691562">
      <w:pPr>
        <w:ind w:right="-21"/>
        <w:rPr>
          <w:b/>
        </w:rPr>
      </w:pPr>
      <w:r>
        <w:rPr>
          <w:b/>
        </w:rPr>
        <w:t>ДИСТАНЦИОННОГО</w:t>
      </w:r>
      <w:r w:rsidR="00B83A68">
        <w:rPr>
          <w:b/>
        </w:rPr>
        <w:t xml:space="preserve"> </w:t>
      </w:r>
      <w:r w:rsidR="00B35D8E">
        <w:rPr>
          <w:b/>
        </w:rPr>
        <w:t>КОНКУРСА</w:t>
      </w:r>
      <w:r w:rsidR="00920043" w:rsidRPr="00714A23">
        <w:rPr>
          <w:b/>
        </w:rPr>
        <w:t xml:space="preserve"> </w:t>
      </w:r>
      <w:r w:rsidR="00B35D8E">
        <w:rPr>
          <w:b/>
        </w:rPr>
        <w:t>ХУДОЖЕСТВЕННОГО ЧТЕНИЯ</w:t>
      </w:r>
    </w:p>
    <w:p w14:paraId="2E445F12" w14:textId="77777777" w:rsidR="00691562" w:rsidRDefault="00691562" w:rsidP="00691562">
      <w:pPr>
        <w:ind w:right="-21"/>
        <w:rPr>
          <w:b/>
        </w:rPr>
      </w:pPr>
    </w:p>
    <w:p w14:paraId="7D4C6359" w14:textId="25551E1D"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691562">
        <w:rPr>
          <w:b/>
        </w:rPr>
        <w:t>ЧИТАЕМ ЕСЕНИНА</w:t>
      </w:r>
      <w:r w:rsidR="00714A23" w:rsidRPr="00714A23">
        <w:rPr>
          <w:b/>
        </w:rPr>
        <w:t xml:space="preserve">» </w:t>
      </w:r>
    </w:p>
    <w:p w14:paraId="768C50FB" w14:textId="055FE07A" w:rsidR="00B35D8E" w:rsidRDefault="00B35D8E" w:rsidP="00B35D8E">
      <w:pPr>
        <w:ind w:right="-21"/>
        <w:jc w:val="center"/>
        <w:rPr>
          <w:b/>
        </w:rPr>
      </w:pPr>
      <w:r>
        <w:rPr>
          <w:b/>
        </w:rPr>
        <w:t xml:space="preserve"> </w:t>
      </w:r>
    </w:p>
    <w:p w14:paraId="000B9A35" w14:textId="77777777" w:rsidR="00920043" w:rsidRDefault="00B35D8E" w:rsidP="00B35D8E">
      <w:pPr>
        <w:ind w:right="-21"/>
        <w:jc w:val="center"/>
      </w:pPr>
      <w:r>
        <w:rPr>
          <w:b/>
        </w:rPr>
        <w:t>ТЕАТРАЛЬНОГО ЦЕНТРА «ЖАВОРОНКИ»</w:t>
      </w:r>
    </w:p>
    <w:p w14:paraId="5827A1D1" w14:textId="77777777" w:rsidR="00920043" w:rsidRDefault="00920043" w:rsidP="00920043">
      <w:pPr>
        <w:jc w:val="center"/>
      </w:pPr>
    </w:p>
    <w:p w14:paraId="0377C278" w14:textId="77777777" w:rsidR="00920043" w:rsidRDefault="00920043" w:rsidP="00920043">
      <w:pPr>
        <w:jc w:val="center"/>
      </w:pPr>
    </w:p>
    <w:p w14:paraId="246C3A28" w14:textId="77777777" w:rsidR="00920043" w:rsidRDefault="00920043" w:rsidP="00920043">
      <w:pPr>
        <w:jc w:val="center"/>
      </w:pPr>
    </w:p>
    <w:p w14:paraId="66FFCBB9" w14:textId="77777777" w:rsidR="00920043" w:rsidRDefault="00920043" w:rsidP="00920043">
      <w:pPr>
        <w:jc w:val="center"/>
      </w:pPr>
    </w:p>
    <w:p w14:paraId="7E376513" w14:textId="77777777" w:rsidR="00920043" w:rsidRDefault="00920043" w:rsidP="00920043">
      <w:pPr>
        <w:jc w:val="center"/>
      </w:pPr>
    </w:p>
    <w:p w14:paraId="2E2D872F" w14:textId="77777777" w:rsidR="00920043" w:rsidRDefault="00920043" w:rsidP="00920043">
      <w:pPr>
        <w:jc w:val="center"/>
      </w:pPr>
    </w:p>
    <w:p w14:paraId="23A7E487" w14:textId="77777777" w:rsidR="00920043" w:rsidRDefault="00920043" w:rsidP="00920043">
      <w:pPr>
        <w:jc w:val="center"/>
      </w:pPr>
    </w:p>
    <w:p w14:paraId="7AF6C955" w14:textId="77777777" w:rsidR="00920043" w:rsidRDefault="00920043" w:rsidP="00920043">
      <w:pPr>
        <w:jc w:val="center"/>
      </w:pPr>
    </w:p>
    <w:p w14:paraId="6896CE38" w14:textId="77777777" w:rsidR="00920043" w:rsidRDefault="00920043" w:rsidP="00920043">
      <w:pPr>
        <w:jc w:val="center"/>
      </w:pPr>
    </w:p>
    <w:p w14:paraId="7C721C6C" w14:textId="77777777" w:rsidR="00920043" w:rsidRDefault="00920043" w:rsidP="00920043">
      <w:pPr>
        <w:jc w:val="center"/>
      </w:pPr>
    </w:p>
    <w:p w14:paraId="40B95285" w14:textId="77777777" w:rsidR="00920043" w:rsidRDefault="00920043" w:rsidP="00920043">
      <w:pPr>
        <w:jc w:val="center"/>
      </w:pPr>
    </w:p>
    <w:p w14:paraId="209F98C0" w14:textId="77777777" w:rsidR="00920043" w:rsidRDefault="00920043" w:rsidP="00920043">
      <w:pPr>
        <w:jc w:val="center"/>
      </w:pPr>
    </w:p>
    <w:p w14:paraId="25B3CED3" w14:textId="77777777" w:rsidR="00920043" w:rsidRDefault="00920043" w:rsidP="00920043">
      <w:pPr>
        <w:jc w:val="center"/>
      </w:pPr>
    </w:p>
    <w:p w14:paraId="7E123CA8" w14:textId="77777777" w:rsidR="00920043" w:rsidRDefault="00920043" w:rsidP="00920043">
      <w:pPr>
        <w:jc w:val="center"/>
      </w:pPr>
    </w:p>
    <w:p w14:paraId="1CADE83A" w14:textId="77777777" w:rsidR="00920043" w:rsidRDefault="00920043" w:rsidP="00920043">
      <w:pPr>
        <w:jc w:val="center"/>
      </w:pPr>
    </w:p>
    <w:p w14:paraId="56B2C1D3" w14:textId="77777777" w:rsidR="00920043" w:rsidRDefault="00920043" w:rsidP="00920043">
      <w:pPr>
        <w:jc w:val="center"/>
      </w:pPr>
    </w:p>
    <w:p w14:paraId="22C2A3CE" w14:textId="77777777" w:rsidR="00920043" w:rsidRDefault="00920043" w:rsidP="00920043">
      <w:r>
        <w:t xml:space="preserve">                                         </w:t>
      </w:r>
    </w:p>
    <w:p w14:paraId="2012DBBF" w14:textId="77777777" w:rsidR="00920043" w:rsidRDefault="00920043" w:rsidP="00920043">
      <w:pPr>
        <w:jc w:val="center"/>
      </w:pPr>
    </w:p>
    <w:p w14:paraId="0E84F3EC" w14:textId="77777777"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14:paraId="1D8E6DCB" w14:textId="77777777"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14:paraId="7C16BC0A" w14:textId="77777777" w:rsidR="00920043" w:rsidRDefault="006A3194" w:rsidP="00920043">
      <w:pPr>
        <w:jc w:val="center"/>
      </w:pPr>
      <w:proofErr w:type="spellStart"/>
      <w:r>
        <w:t>с</w:t>
      </w:r>
      <w:r w:rsidR="00920043">
        <w:t>.ЖАВОРОНКИ</w:t>
      </w:r>
      <w:proofErr w:type="spellEnd"/>
    </w:p>
    <w:p w14:paraId="0F38CDC9" w14:textId="77777777" w:rsidR="00920043" w:rsidRDefault="00920043" w:rsidP="00920043">
      <w:pPr>
        <w:jc w:val="center"/>
      </w:pPr>
    </w:p>
    <w:p w14:paraId="113B5F21" w14:textId="77777777" w:rsidR="00920043" w:rsidRDefault="00F10835" w:rsidP="00920043">
      <w:pPr>
        <w:jc w:val="center"/>
      </w:pPr>
      <w:proofErr w:type="gramStart"/>
      <w:r>
        <w:t>2020</w:t>
      </w:r>
      <w:r w:rsidR="00920043">
        <w:t xml:space="preserve"> </w:t>
      </w:r>
      <w:r w:rsidR="0053492F">
        <w:t xml:space="preserve"> г.</w:t>
      </w:r>
      <w:proofErr w:type="gramEnd"/>
    </w:p>
    <w:p w14:paraId="2DBD36ED" w14:textId="77777777" w:rsidR="00920043" w:rsidRDefault="00920043" w:rsidP="00920043">
      <w:pPr>
        <w:jc w:val="center"/>
      </w:pPr>
    </w:p>
    <w:p w14:paraId="4EF0F5F1" w14:textId="77777777" w:rsidR="00920043" w:rsidRDefault="00920043" w:rsidP="00920043">
      <w:pPr>
        <w:jc w:val="center"/>
      </w:pPr>
    </w:p>
    <w:p w14:paraId="0D180235" w14:textId="77777777" w:rsidR="00920043" w:rsidRDefault="00920043" w:rsidP="00920043">
      <w:pPr>
        <w:jc w:val="center"/>
      </w:pPr>
    </w:p>
    <w:p w14:paraId="6D19750E" w14:textId="77777777" w:rsidR="00EA71F2" w:rsidRDefault="00EA71F2" w:rsidP="00920043">
      <w:pPr>
        <w:ind w:left="-180" w:firstLine="180"/>
        <w:jc w:val="both"/>
      </w:pPr>
    </w:p>
    <w:p w14:paraId="04AC9712" w14:textId="77777777" w:rsidR="00AC6D13" w:rsidRDefault="00AC6D13" w:rsidP="005B63FB">
      <w:pPr>
        <w:jc w:val="both"/>
      </w:pPr>
    </w:p>
    <w:p w14:paraId="6C2C401D" w14:textId="77777777" w:rsidR="00920043" w:rsidRDefault="00920043" w:rsidP="00920043">
      <w:pPr>
        <w:ind w:firstLine="708"/>
        <w:jc w:val="center"/>
        <w:rPr>
          <w:b/>
          <w:sz w:val="24"/>
        </w:rPr>
      </w:pPr>
    </w:p>
    <w:p w14:paraId="78A489AC" w14:textId="77777777"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14:paraId="5B42967A" w14:textId="77777777"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>Цели форума:</w:t>
      </w:r>
    </w:p>
    <w:p w14:paraId="24939E10" w14:textId="77777777" w:rsidR="00920043" w:rsidRDefault="00920043" w:rsidP="00920043">
      <w:pPr>
        <w:pStyle w:val="2"/>
        <w:ind w:firstLine="708"/>
        <w:rPr>
          <w:b/>
          <w:sz w:val="24"/>
        </w:rPr>
      </w:pPr>
    </w:p>
    <w:p w14:paraId="4E239A30" w14:textId="715614A3" w:rsidR="00920043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ю проведе</w:t>
      </w:r>
      <w:r>
        <w:rPr>
          <w:sz w:val="24"/>
        </w:rPr>
        <w:t xml:space="preserve">ния </w:t>
      </w:r>
      <w:r w:rsidR="00691562">
        <w:rPr>
          <w:sz w:val="24"/>
        </w:rPr>
        <w:t xml:space="preserve">дистанционного </w:t>
      </w:r>
      <w:r w:rsidR="0071380A">
        <w:rPr>
          <w:sz w:val="24"/>
        </w:rPr>
        <w:t>к</w:t>
      </w:r>
      <w:r w:rsidR="000F3E42">
        <w:rPr>
          <w:sz w:val="24"/>
        </w:rPr>
        <w:t>онкурса</w:t>
      </w:r>
      <w:r w:rsidR="0071380A">
        <w:rPr>
          <w:sz w:val="24"/>
        </w:rPr>
        <w:t xml:space="preserve"> «</w:t>
      </w:r>
      <w:r w:rsidR="00691562">
        <w:rPr>
          <w:sz w:val="24"/>
        </w:rPr>
        <w:t>Читаем Есенина</w:t>
      </w:r>
      <w:r w:rsidR="00714A23">
        <w:rPr>
          <w:sz w:val="24"/>
        </w:rPr>
        <w:t xml:space="preserve">» </w:t>
      </w:r>
      <w:r w:rsidR="0071380A">
        <w:rPr>
          <w:sz w:val="24"/>
        </w:rPr>
        <w:t xml:space="preserve">является </w:t>
      </w:r>
      <w:r>
        <w:rPr>
          <w:sz w:val="24"/>
        </w:rPr>
        <w:t>предоставление возможности реализовать свой творческий потенциал</w:t>
      </w:r>
      <w:r w:rsidR="0071380A">
        <w:rPr>
          <w:sz w:val="24"/>
        </w:rPr>
        <w:t xml:space="preserve">, показать свои навыки и умения, </w:t>
      </w:r>
      <w:r w:rsidR="00A356A2">
        <w:rPr>
          <w:sz w:val="24"/>
        </w:rPr>
        <w:t>приобщить людей к творчеству Сергея Есенина в канун юбилея поэта</w:t>
      </w:r>
      <w:r w:rsidR="0071380A">
        <w:rPr>
          <w:sz w:val="24"/>
        </w:rPr>
        <w:t xml:space="preserve">. Проведение конкурса в </w:t>
      </w:r>
      <w:r w:rsidR="00A356A2">
        <w:rPr>
          <w:sz w:val="24"/>
        </w:rPr>
        <w:t xml:space="preserve">дистанционном </w:t>
      </w:r>
      <w:r w:rsidR="0071380A">
        <w:rPr>
          <w:sz w:val="24"/>
        </w:rPr>
        <w:t>формате поз</w:t>
      </w:r>
      <w:r w:rsidR="00050B19">
        <w:rPr>
          <w:sz w:val="24"/>
        </w:rPr>
        <w:t xml:space="preserve">воляет принять участие в нем </w:t>
      </w:r>
      <w:r w:rsidR="00A356A2">
        <w:rPr>
          <w:sz w:val="24"/>
        </w:rPr>
        <w:t xml:space="preserve">людям </w:t>
      </w:r>
      <w:r w:rsidR="00050B19">
        <w:rPr>
          <w:sz w:val="24"/>
        </w:rPr>
        <w:t>не</w:t>
      </w:r>
      <w:r w:rsidR="0071380A">
        <w:rPr>
          <w:sz w:val="24"/>
        </w:rPr>
        <w:t xml:space="preserve">зависимо от местоположения и состояния здоровья. </w:t>
      </w:r>
    </w:p>
    <w:p w14:paraId="46DEFD20" w14:textId="77777777" w:rsidR="0071380A" w:rsidRDefault="0071380A" w:rsidP="00920043">
      <w:pPr>
        <w:pStyle w:val="2"/>
        <w:ind w:firstLine="708"/>
        <w:rPr>
          <w:b/>
          <w:sz w:val="24"/>
        </w:rPr>
      </w:pPr>
    </w:p>
    <w:p w14:paraId="73A19EB8" w14:textId="77777777"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 форума</w:t>
      </w:r>
      <w:r w:rsidRPr="007A14C5">
        <w:rPr>
          <w:b/>
          <w:sz w:val="24"/>
        </w:rPr>
        <w:t>:</w:t>
      </w:r>
    </w:p>
    <w:p w14:paraId="1A5300D7" w14:textId="77777777" w:rsidR="00920043" w:rsidRPr="007C61C9" w:rsidRDefault="00920043" w:rsidP="00920043">
      <w:pPr>
        <w:pStyle w:val="2"/>
        <w:ind w:left="414"/>
        <w:rPr>
          <w:sz w:val="24"/>
        </w:rPr>
      </w:pPr>
    </w:p>
    <w:p w14:paraId="7D5405A7" w14:textId="39A07828" w:rsidR="00920043" w:rsidRPr="00B45F75" w:rsidRDefault="00920043" w:rsidP="00920043">
      <w:pPr>
        <w:pStyle w:val="2"/>
        <w:numPr>
          <w:ilvl w:val="0"/>
          <w:numId w:val="8"/>
        </w:numPr>
        <w:ind w:left="284"/>
        <w:rPr>
          <w:sz w:val="24"/>
        </w:rPr>
      </w:pPr>
      <w:r w:rsidRPr="00B45F75">
        <w:rPr>
          <w:sz w:val="24"/>
        </w:rPr>
        <w:t>Придание дополнительного импульса</w:t>
      </w:r>
      <w:r>
        <w:rPr>
          <w:sz w:val="24"/>
        </w:rPr>
        <w:t xml:space="preserve"> развитию </w:t>
      </w:r>
      <w:r w:rsidR="00623580">
        <w:rPr>
          <w:sz w:val="24"/>
        </w:rPr>
        <w:t>с</w:t>
      </w:r>
      <w:r w:rsidR="0071380A">
        <w:rPr>
          <w:sz w:val="24"/>
        </w:rPr>
        <w:t>амовыражения посредством художественного чтения</w:t>
      </w:r>
      <w:r w:rsidR="006A3194" w:rsidRPr="00B45F75">
        <w:rPr>
          <w:sz w:val="24"/>
        </w:rPr>
        <w:t>;</w:t>
      </w:r>
    </w:p>
    <w:p w14:paraId="1B69D7CC" w14:textId="2B18F9CB" w:rsidR="00920043" w:rsidRDefault="00623580" w:rsidP="00920043">
      <w:pPr>
        <w:pStyle w:val="2"/>
        <w:numPr>
          <w:ilvl w:val="0"/>
          <w:numId w:val="8"/>
        </w:numPr>
        <w:ind w:left="284"/>
        <w:rPr>
          <w:sz w:val="24"/>
        </w:rPr>
      </w:pPr>
      <w:r>
        <w:rPr>
          <w:sz w:val="24"/>
        </w:rPr>
        <w:t>Выявление талантливых участников для участия в акции, посвященной юбилею Есенина</w:t>
      </w:r>
      <w:r w:rsidR="006A3194" w:rsidRPr="00B45F75">
        <w:rPr>
          <w:sz w:val="24"/>
        </w:rPr>
        <w:t>;</w:t>
      </w:r>
    </w:p>
    <w:p w14:paraId="7C6F03D0" w14:textId="335CEC93" w:rsidR="0071380A" w:rsidRPr="005A4DC2" w:rsidRDefault="0071380A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ивитие культурных ценностей </w:t>
      </w:r>
      <w:r w:rsidR="00623580">
        <w:rPr>
          <w:sz w:val="24"/>
        </w:rPr>
        <w:t>различным слоям населения</w:t>
      </w:r>
      <w:r>
        <w:rPr>
          <w:sz w:val="24"/>
        </w:rPr>
        <w:t>.</w:t>
      </w:r>
    </w:p>
    <w:p w14:paraId="49F22E89" w14:textId="77777777" w:rsidR="00920043" w:rsidRPr="005A4DC2" w:rsidRDefault="00920043" w:rsidP="00920043">
      <w:pPr>
        <w:pStyle w:val="2"/>
        <w:ind w:firstLine="708"/>
        <w:rPr>
          <w:b/>
          <w:sz w:val="24"/>
        </w:rPr>
      </w:pPr>
    </w:p>
    <w:p w14:paraId="6AF00DDE" w14:textId="77777777"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14:paraId="1650DE29" w14:textId="77777777"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14:paraId="37677C93" w14:textId="62EC0161" w:rsidR="00EA71F2" w:rsidRPr="00B45F75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>.</w:t>
      </w:r>
      <w:r>
        <w:rPr>
          <w:sz w:val="24"/>
        </w:rPr>
        <w:t xml:space="preserve"> </w:t>
      </w:r>
      <w:r w:rsidRPr="00B45F75">
        <w:rPr>
          <w:sz w:val="24"/>
        </w:rPr>
        <w:t xml:space="preserve">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71380A">
        <w:rPr>
          <w:sz w:val="24"/>
        </w:rPr>
        <w:t>дети,</w:t>
      </w:r>
      <w:r w:rsidR="00623580">
        <w:rPr>
          <w:sz w:val="24"/>
        </w:rPr>
        <w:t xml:space="preserve"> подростки и взрослые, приславшие свои видео с прочтением произведений Сергея Есенина в установленные сроки.</w:t>
      </w:r>
      <w:r w:rsidR="0071380A">
        <w:rPr>
          <w:sz w:val="24"/>
        </w:rPr>
        <w:t xml:space="preserve"> </w:t>
      </w:r>
    </w:p>
    <w:p w14:paraId="1822D74A" w14:textId="77777777" w:rsidR="00EA71F2" w:rsidRPr="00E441DD" w:rsidRDefault="00EA71F2" w:rsidP="00043033">
      <w:pPr>
        <w:rPr>
          <w:sz w:val="24"/>
        </w:rPr>
      </w:pPr>
      <w:r w:rsidRPr="00B45F75">
        <w:rPr>
          <w:b/>
          <w:sz w:val="24"/>
        </w:rPr>
        <w:t xml:space="preserve">2.2.   </w:t>
      </w:r>
      <w:r w:rsidR="0071380A" w:rsidRPr="00E441DD">
        <w:rPr>
          <w:sz w:val="24"/>
        </w:rPr>
        <w:t>Конкурс проводится в номинации «Художественное чтение»</w:t>
      </w:r>
      <w:r w:rsidR="00E441DD" w:rsidRPr="00E441DD">
        <w:rPr>
          <w:sz w:val="24"/>
        </w:rPr>
        <w:t>.</w:t>
      </w:r>
    </w:p>
    <w:p w14:paraId="0BA9FB17" w14:textId="77777777" w:rsidR="00E441DD" w:rsidRDefault="00EA71F2" w:rsidP="005B63FB">
      <w:pPr>
        <w:rPr>
          <w:sz w:val="24"/>
        </w:rPr>
      </w:pPr>
      <w:r w:rsidRPr="004944CF">
        <w:rPr>
          <w:b/>
          <w:sz w:val="24"/>
        </w:rPr>
        <w:t>2.3.</w:t>
      </w:r>
      <w:r w:rsidRPr="00E441DD">
        <w:rPr>
          <w:sz w:val="24"/>
        </w:rPr>
        <w:t xml:space="preserve">   </w:t>
      </w:r>
      <w:r w:rsidR="00B83A68" w:rsidRPr="00E441DD">
        <w:rPr>
          <w:sz w:val="24"/>
        </w:rPr>
        <w:t>К</w:t>
      </w:r>
      <w:r w:rsidR="00E441DD">
        <w:rPr>
          <w:sz w:val="24"/>
        </w:rPr>
        <w:t>онкурс проводится в следующих возрастных категориях:</w:t>
      </w:r>
    </w:p>
    <w:p w14:paraId="13126698" w14:textId="77777777" w:rsidR="00E441DD" w:rsidRDefault="00E441DD" w:rsidP="005B63FB">
      <w:pPr>
        <w:rPr>
          <w:sz w:val="24"/>
        </w:rPr>
      </w:pPr>
    </w:p>
    <w:p w14:paraId="43F68267" w14:textId="6948ABD0" w:rsidR="00EA71F2" w:rsidRPr="00B45F75" w:rsidRDefault="00EA71F2" w:rsidP="005B63FB">
      <w:pPr>
        <w:rPr>
          <w:sz w:val="24"/>
        </w:rPr>
      </w:pPr>
      <w:r>
        <w:rPr>
          <w:sz w:val="24"/>
        </w:rPr>
        <w:t xml:space="preserve">    </w:t>
      </w:r>
      <w:r w:rsidRPr="00B45F75">
        <w:rPr>
          <w:sz w:val="24"/>
        </w:rPr>
        <w:t xml:space="preserve"> </w:t>
      </w:r>
      <w:r>
        <w:rPr>
          <w:sz w:val="24"/>
        </w:rPr>
        <w:t xml:space="preserve">     </w:t>
      </w:r>
      <w:r w:rsidR="00E441DD">
        <w:rPr>
          <w:sz w:val="24"/>
        </w:rPr>
        <w:t>Малыши</w:t>
      </w:r>
      <w:r w:rsidRPr="00B45F75">
        <w:rPr>
          <w:sz w:val="24"/>
        </w:rPr>
        <w:t xml:space="preserve">                                 </w:t>
      </w:r>
      <w:r w:rsidR="00623580">
        <w:rPr>
          <w:sz w:val="24"/>
        </w:rPr>
        <w:t>до 7 лет</w:t>
      </w:r>
      <w:r w:rsidRPr="00B45F75">
        <w:rPr>
          <w:sz w:val="24"/>
        </w:rPr>
        <w:t>;</w:t>
      </w:r>
    </w:p>
    <w:p w14:paraId="62F57133" w14:textId="155A6BC7" w:rsidR="00EA71F2" w:rsidRPr="00B45F75" w:rsidRDefault="00EA71F2" w:rsidP="005B63FB">
      <w:pPr>
        <w:jc w:val="both"/>
        <w:rPr>
          <w:sz w:val="24"/>
        </w:rPr>
      </w:pPr>
      <w:r w:rsidRPr="00B45F75">
        <w:rPr>
          <w:sz w:val="24"/>
        </w:rPr>
        <w:t xml:space="preserve">   </w:t>
      </w:r>
      <w:r>
        <w:rPr>
          <w:sz w:val="24"/>
        </w:rPr>
        <w:t xml:space="preserve">      </w:t>
      </w:r>
      <w:r w:rsidR="00623580">
        <w:rPr>
          <w:sz w:val="24"/>
        </w:rPr>
        <w:t xml:space="preserve"> Дети                </w:t>
      </w:r>
      <w:r w:rsidRPr="00B45F75">
        <w:rPr>
          <w:sz w:val="24"/>
        </w:rPr>
        <w:t xml:space="preserve">                        </w:t>
      </w:r>
      <w:r w:rsidR="00623580">
        <w:rPr>
          <w:sz w:val="24"/>
        </w:rPr>
        <w:t>8-12</w:t>
      </w:r>
      <w:r w:rsidRPr="00B45F75">
        <w:rPr>
          <w:sz w:val="24"/>
        </w:rPr>
        <w:t xml:space="preserve"> лет;      </w:t>
      </w:r>
    </w:p>
    <w:p w14:paraId="7D048BD0" w14:textId="08D68568" w:rsidR="00EA71F2" w:rsidRDefault="00EA71F2" w:rsidP="005B63FB">
      <w:pPr>
        <w:jc w:val="both"/>
        <w:rPr>
          <w:sz w:val="24"/>
        </w:rPr>
      </w:pPr>
      <w:r w:rsidRPr="00B45F75">
        <w:rPr>
          <w:sz w:val="24"/>
        </w:rPr>
        <w:t xml:space="preserve">    </w:t>
      </w:r>
      <w:r>
        <w:rPr>
          <w:sz w:val="24"/>
        </w:rPr>
        <w:t xml:space="preserve">      </w:t>
      </w:r>
      <w:r w:rsidR="00623580">
        <w:rPr>
          <w:sz w:val="24"/>
        </w:rPr>
        <w:t xml:space="preserve">Подростки          </w:t>
      </w:r>
      <w:r w:rsidRPr="00B45F75">
        <w:rPr>
          <w:sz w:val="24"/>
        </w:rPr>
        <w:t xml:space="preserve">                   </w:t>
      </w:r>
      <w:r w:rsidR="00623580">
        <w:rPr>
          <w:sz w:val="24"/>
        </w:rPr>
        <w:t>13</w:t>
      </w:r>
      <w:r w:rsidR="00E441DD">
        <w:rPr>
          <w:sz w:val="24"/>
        </w:rPr>
        <w:t>-</w:t>
      </w:r>
      <w:r w:rsidR="00623580">
        <w:rPr>
          <w:sz w:val="24"/>
        </w:rPr>
        <w:t>1</w:t>
      </w:r>
      <w:r w:rsidR="00E441DD">
        <w:rPr>
          <w:sz w:val="24"/>
        </w:rPr>
        <w:t>8</w:t>
      </w:r>
      <w:r w:rsidRPr="00B45F75">
        <w:rPr>
          <w:sz w:val="24"/>
        </w:rPr>
        <w:t xml:space="preserve"> лет;</w:t>
      </w:r>
    </w:p>
    <w:p w14:paraId="3274A60C" w14:textId="77C99C12" w:rsidR="00232B96" w:rsidRDefault="00F10835" w:rsidP="00E441DD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23580">
        <w:rPr>
          <w:sz w:val="24"/>
        </w:rPr>
        <w:t xml:space="preserve">Молодежь          </w:t>
      </w:r>
      <w:r w:rsidR="006A3194">
        <w:rPr>
          <w:sz w:val="24"/>
        </w:rPr>
        <w:t xml:space="preserve">        </w:t>
      </w:r>
      <w:r w:rsidR="00E441DD">
        <w:rPr>
          <w:sz w:val="24"/>
        </w:rPr>
        <w:t xml:space="preserve">           </w:t>
      </w:r>
      <w:r w:rsidR="00623580">
        <w:rPr>
          <w:sz w:val="24"/>
        </w:rPr>
        <w:t>1</w:t>
      </w:r>
      <w:r w:rsidR="00E441DD">
        <w:rPr>
          <w:sz w:val="24"/>
        </w:rPr>
        <w:t>9</w:t>
      </w:r>
      <w:r w:rsidR="00232B96">
        <w:rPr>
          <w:sz w:val="24"/>
        </w:rPr>
        <w:t>-</w:t>
      </w:r>
      <w:r w:rsidR="00623580">
        <w:rPr>
          <w:sz w:val="24"/>
        </w:rPr>
        <w:t>35</w:t>
      </w:r>
      <w:r w:rsidR="00232B96">
        <w:rPr>
          <w:sz w:val="24"/>
        </w:rPr>
        <w:t xml:space="preserve"> лет</w:t>
      </w:r>
      <w:r w:rsidR="00623580">
        <w:rPr>
          <w:sz w:val="24"/>
        </w:rPr>
        <w:t>;</w:t>
      </w:r>
    </w:p>
    <w:p w14:paraId="0C7561AB" w14:textId="1FD6FAA6" w:rsidR="00623580" w:rsidRDefault="00623580" w:rsidP="00E441DD">
      <w:pPr>
        <w:jc w:val="both"/>
        <w:rPr>
          <w:sz w:val="24"/>
        </w:rPr>
      </w:pPr>
      <w:r>
        <w:rPr>
          <w:sz w:val="24"/>
        </w:rPr>
        <w:t xml:space="preserve">          Взрослые                               от 36 лет.</w:t>
      </w:r>
    </w:p>
    <w:p w14:paraId="4012DB06" w14:textId="77777777" w:rsidR="00920043" w:rsidRDefault="00920043" w:rsidP="005B63FB">
      <w:pPr>
        <w:jc w:val="both"/>
        <w:rPr>
          <w:sz w:val="24"/>
        </w:rPr>
      </w:pPr>
    </w:p>
    <w:p w14:paraId="2E6945A7" w14:textId="77777777" w:rsidR="00EA71F2" w:rsidRDefault="00EA71F2" w:rsidP="005B63FB">
      <w:pPr>
        <w:jc w:val="both"/>
        <w:rPr>
          <w:b/>
          <w:sz w:val="24"/>
        </w:rPr>
      </w:pPr>
      <w:r>
        <w:rPr>
          <w:b/>
          <w:sz w:val="24"/>
        </w:rPr>
        <w:t>П</w:t>
      </w:r>
      <w:r w:rsidRPr="00B45F75">
        <w:rPr>
          <w:b/>
          <w:sz w:val="24"/>
        </w:rPr>
        <w:t>рограммные требования</w:t>
      </w:r>
    </w:p>
    <w:p w14:paraId="17A1F4A8" w14:textId="77777777" w:rsidR="00EA71F2" w:rsidRPr="00B45F75" w:rsidRDefault="00EA71F2" w:rsidP="005B63FB">
      <w:pPr>
        <w:ind w:left="240"/>
        <w:jc w:val="both"/>
        <w:rPr>
          <w:b/>
          <w:sz w:val="24"/>
        </w:rPr>
      </w:pPr>
    </w:p>
    <w:p w14:paraId="3B339478" w14:textId="141FB25D" w:rsidR="005B63FB" w:rsidRDefault="00EA71F2" w:rsidP="00E441DD">
      <w:pPr>
        <w:ind w:right="426"/>
        <w:jc w:val="both"/>
        <w:rPr>
          <w:sz w:val="24"/>
        </w:rPr>
      </w:pPr>
      <w:r w:rsidRPr="00B45F75">
        <w:rPr>
          <w:sz w:val="24"/>
        </w:rPr>
        <w:t xml:space="preserve">    </w:t>
      </w:r>
      <w:r>
        <w:rPr>
          <w:sz w:val="24"/>
        </w:rPr>
        <w:t xml:space="preserve">  </w:t>
      </w:r>
      <w:r w:rsidR="004944CF">
        <w:rPr>
          <w:sz w:val="24"/>
        </w:rPr>
        <w:t>У</w:t>
      </w:r>
      <w:r w:rsidR="00E441DD">
        <w:rPr>
          <w:sz w:val="24"/>
        </w:rPr>
        <w:t xml:space="preserve">частник представляет </w:t>
      </w:r>
      <w:r w:rsidR="004944CF">
        <w:rPr>
          <w:sz w:val="24"/>
        </w:rPr>
        <w:t xml:space="preserve">на конкурс </w:t>
      </w:r>
      <w:r w:rsidR="00E441DD">
        <w:rPr>
          <w:sz w:val="24"/>
        </w:rPr>
        <w:t xml:space="preserve">одно произведение, соответствующее возрасту. Минимальное произведение для малышей – 8 строк. Максимальное произведение для старшей группы – </w:t>
      </w:r>
      <w:r w:rsidR="00623580">
        <w:rPr>
          <w:sz w:val="24"/>
        </w:rPr>
        <w:t>три</w:t>
      </w:r>
      <w:r w:rsidR="00E441DD">
        <w:rPr>
          <w:sz w:val="24"/>
        </w:rPr>
        <w:t xml:space="preserve"> минуты по времени.</w:t>
      </w:r>
    </w:p>
    <w:p w14:paraId="44D3855A" w14:textId="77777777" w:rsidR="00E441DD" w:rsidRDefault="00E441DD" w:rsidP="00E441DD">
      <w:pPr>
        <w:ind w:right="426"/>
        <w:jc w:val="both"/>
        <w:rPr>
          <w:sz w:val="24"/>
        </w:rPr>
      </w:pPr>
    </w:p>
    <w:p w14:paraId="01AFABA9" w14:textId="77777777"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83A68">
        <w:rPr>
          <w:b/>
          <w:sz w:val="24"/>
        </w:rPr>
        <w:t xml:space="preserve"> ПОРЯДОК ПРОВЕДЕНИЯ </w:t>
      </w:r>
      <w:r w:rsidRPr="00B45F75">
        <w:rPr>
          <w:b/>
          <w:sz w:val="24"/>
        </w:rPr>
        <w:t>КОНКУРСА</w:t>
      </w:r>
    </w:p>
    <w:p w14:paraId="4B591D54" w14:textId="77777777" w:rsidR="00EA71F2" w:rsidRPr="00B45F75" w:rsidRDefault="00EA71F2" w:rsidP="005B63FB">
      <w:pPr>
        <w:jc w:val="both"/>
        <w:rPr>
          <w:b/>
          <w:sz w:val="24"/>
        </w:rPr>
      </w:pPr>
    </w:p>
    <w:p w14:paraId="34C6FC6E" w14:textId="24AFF85C" w:rsidR="002C7C3C" w:rsidRPr="002C7C3C" w:rsidRDefault="00EA71F2" w:rsidP="003F671B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24"/>
        </w:rPr>
      </w:pPr>
      <w:r w:rsidRPr="002C7C3C">
        <w:rPr>
          <w:b/>
          <w:sz w:val="24"/>
        </w:rPr>
        <w:t xml:space="preserve">3.1. </w:t>
      </w:r>
      <w:r w:rsidRPr="005A4FB5">
        <w:rPr>
          <w:bCs/>
          <w:sz w:val="24"/>
        </w:rPr>
        <w:t>Для</w:t>
      </w:r>
      <w:r w:rsidR="000414F5" w:rsidRPr="005A4FB5">
        <w:rPr>
          <w:bCs/>
          <w:sz w:val="24"/>
        </w:rPr>
        <w:t xml:space="preserve"> участия в конкурсе необходимо </w:t>
      </w:r>
      <w:r w:rsidR="00623580" w:rsidRPr="005A4FB5">
        <w:rPr>
          <w:bCs/>
          <w:sz w:val="24"/>
        </w:rPr>
        <w:t>выбрать любое произведение Сергея Есенина или логический отрывок из него.</w:t>
      </w:r>
    </w:p>
    <w:p w14:paraId="50CEDB6E" w14:textId="06926F29" w:rsidR="00EA71F2" w:rsidRPr="005A4FB5" w:rsidRDefault="00EA71F2" w:rsidP="003F671B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24"/>
        </w:rPr>
      </w:pPr>
      <w:r w:rsidRPr="002C7C3C">
        <w:rPr>
          <w:b/>
          <w:sz w:val="24"/>
        </w:rPr>
        <w:t>3.2.</w:t>
      </w:r>
      <w:r w:rsidR="0053492F" w:rsidRPr="002C7C3C">
        <w:rPr>
          <w:sz w:val="24"/>
        </w:rPr>
        <w:t xml:space="preserve"> </w:t>
      </w:r>
      <w:r w:rsidR="00623580" w:rsidRPr="005A4FB5">
        <w:rPr>
          <w:b/>
          <w:bCs/>
          <w:sz w:val="24"/>
        </w:rPr>
        <w:t>Видео необходимо снимать горизонтально по по</w:t>
      </w:r>
      <w:r w:rsidR="005A4FB5" w:rsidRPr="005A4FB5">
        <w:rPr>
          <w:b/>
          <w:bCs/>
          <w:sz w:val="24"/>
        </w:rPr>
        <w:t>яс в хорошем каче</w:t>
      </w:r>
      <w:r w:rsidR="006E4D8B">
        <w:rPr>
          <w:b/>
          <w:bCs/>
          <w:sz w:val="24"/>
        </w:rPr>
        <w:t>с</w:t>
      </w:r>
      <w:r w:rsidR="005A4FB5" w:rsidRPr="005A4FB5">
        <w:rPr>
          <w:b/>
          <w:bCs/>
          <w:sz w:val="24"/>
        </w:rPr>
        <w:t xml:space="preserve">тве без посторонних шумов. В начале видео нужно представиться и назвать исполняемое произведение. Видео принимаются на почту </w:t>
      </w:r>
      <w:hyperlink r:id="rId6" w:history="1">
        <w:r w:rsidR="005A4FB5" w:rsidRPr="005A4FB5">
          <w:rPr>
            <w:rStyle w:val="a7"/>
            <w:b/>
            <w:bCs/>
            <w:sz w:val="24"/>
            <w:lang w:val="en-US"/>
          </w:rPr>
          <w:t>teat</w:t>
        </w:r>
        <w:r w:rsidR="005A4FB5" w:rsidRPr="00F9330D">
          <w:rPr>
            <w:rStyle w:val="a7"/>
            <w:b/>
            <w:bCs/>
            <w:sz w:val="24"/>
          </w:rPr>
          <w:t>22@</w:t>
        </w:r>
        <w:r w:rsidR="005A4FB5" w:rsidRPr="005A4FB5">
          <w:rPr>
            <w:rStyle w:val="a7"/>
            <w:b/>
            <w:bCs/>
            <w:sz w:val="24"/>
            <w:lang w:val="en-US"/>
          </w:rPr>
          <w:t>mail</w:t>
        </w:r>
        <w:r w:rsidR="005A4FB5" w:rsidRPr="00F9330D">
          <w:rPr>
            <w:rStyle w:val="a7"/>
            <w:b/>
            <w:bCs/>
            <w:sz w:val="24"/>
          </w:rPr>
          <w:t>.</w:t>
        </w:r>
        <w:proofErr w:type="spellStart"/>
        <w:r w:rsidR="005A4FB5" w:rsidRPr="005A4FB5">
          <w:rPr>
            <w:rStyle w:val="a7"/>
            <w:b/>
            <w:bCs/>
            <w:sz w:val="24"/>
            <w:lang w:val="en-US"/>
          </w:rPr>
          <w:t>ru</w:t>
        </w:r>
        <w:proofErr w:type="spellEnd"/>
      </w:hyperlink>
    </w:p>
    <w:p w14:paraId="5A5E0CA6" w14:textId="77777777" w:rsidR="005A4FB5" w:rsidRPr="002C7C3C" w:rsidRDefault="005A4FB5" w:rsidP="003F671B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24"/>
        </w:rPr>
      </w:pPr>
    </w:p>
    <w:p w14:paraId="2AC4F224" w14:textId="0AD8771D" w:rsidR="00EA71F2" w:rsidRPr="00043033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3.</w:t>
      </w:r>
      <w:r w:rsidR="00920043">
        <w:rPr>
          <w:b/>
          <w:sz w:val="24"/>
        </w:rPr>
        <w:t>3</w:t>
      </w:r>
      <w:r w:rsidRPr="00B45F75">
        <w:rPr>
          <w:sz w:val="24"/>
        </w:rPr>
        <w:t xml:space="preserve"> </w:t>
      </w:r>
      <w:r w:rsidR="005A4FB5">
        <w:rPr>
          <w:sz w:val="24"/>
        </w:rPr>
        <w:t>Ху</w:t>
      </w:r>
      <w:r w:rsidR="007F1B50">
        <w:rPr>
          <w:sz w:val="24"/>
        </w:rPr>
        <w:t xml:space="preserve">дожественный совет </w:t>
      </w:r>
      <w:proofErr w:type="spellStart"/>
      <w:r w:rsidR="007F1B50">
        <w:rPr>
          <w:sz w:val="24"/>
        </w:rPr>
        <w:t>о</w:t>
      </w:r>
      <w:r w:rsidR="005A4FB5">
        <w:rPr>
          <w:sz w:val="24"/>
        </w:rPr>
        <w:t>т</w:t>
      </w:r>
      <w:r w:rsidR="007F1B50">
        <w:rPr>
          <w:sz w:val="24"/>
        </w:rPr>
        <w:t>сматривает</w:t>
      </w:r>
      <w:proofErr w:type="spellEnd"/>
      <w:r w:rsidR="007F1B50">
        <w:rPr>
          <w:sz w:val="24"/>
        </w:rPr>
        <w:t xml:space="preserve"> видео по возрастным категориям</w:t>
      </w:r>
      <w:r w:rsidR="005A4FB5">
        <w:rPr>
          <w:sz w:val="24"/>
        </w:rPr>
        <w:t>, проставляя оценки по критериям, указанным в настоящем положении,</w:t>
      </w:r>
      <w:r w:rsidR="007F1B50">
        <w:rPr>
          <w:sz w:val="24"/>
        </w:rPr>
        <w:t xml:space="preserve"> и выносит коллегиальное решение.  </w:t>
      </w:r>
    </w:p>
    <w:p w14:paraId="608A071F" w14:textId="77777777" w:rsidR="00EA71F2" w:rsidRDefault="00EA71F2" w:rsidP="005B63FB">
      <w:pPr>
        <w:jc w:val="both"/>
        <w:rPr>
          <w:b/>
          <w:sz w:val="24"/>
        </w:rPr>
      </w:pPr>
      <w:r w:rsidRPr="00B45F75">
        <w:rPr>
          <w:b/>
          <w:sz w:val="24"/>
        </w:rPr>
        <w:t>3.</w:t>
      </w:r>
      <w:r w:rsidR="00043033">
        <w:rPr>
          <w:b/>
          <w:sz w:val="24"/>
        </w:rPr>
        <w:t>4</w:t>
      </w:r>
      <w:r w:rsidRPr="00B45F75">
        <w:rPr>
          <w:b/>
          <w:sz w:val="24"/>
        </w:rPr>
        <w:t xml:space="preserve">.  </w:t>
      </w:r>
      <w:r w:rsidR="002C7C3C">
        <w:rPr>
          <w:b/>
          <w:sz w:val="24"/>
        </w:rPr>
        <w:t xml:space="preserve">Сроки </w:t>
      </w:r>
      <w:r w:rsidRPr="00B45F75">
        <w:rPr>
          <w:b/>
          <w:sz w:val="24"/>
        </w:rPr>
        <w:t xml:space="preserve">проведения: </w:t>
      </w:r>
    </w:p>
    <w:p w14:paraId="2A402B5F" w14:textId="624BC116" w:rsidR="0053492F" w:rsidRDefault="00F10835" w:rsidP="005B63FB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5A4FB5">
        <w:rPr>
          <w:b/>
          <w:sz w:val="24"/>
        </w:rPr>
        <w:t>09 июля</w:t>
      </w:r>
      <w:r w:rsidR="002C7C3C">
        <w:rPr>
          <w:b/>
          <w:sz w:val="24"/>
        </w:rPr>
        <w:t xml:space="preserve"> –</w:t>
      </w:r>
      <w:r w:rsidR="005A4FB5">
        <w:rPr>
          <w:b/>
          <w:sz w:val="24"/>
        </w:rPr>
        <w:t xml:space="preserve"> 19 </w:t>
      </w:r>
      <w:proofErr w:type="gramStart"/>
      <w:r w:rsidR="005A4FB5">
        <w:rPr>
          <w:b/>
          <w:sz w:val="24"/>
        </w:rPr>
        <w:t>июля</w:t>
      </w:r>
      <w:r w:rsidR="002C7C3C">
        <w:rPr>
          <w:b/>
          <w:sz w:val="24"/>
        </w:rPr>
        <w:t xml:space="preserve"> </w:t>
      </w:r>
      <w:r w:rsidR="0053492F">
        <w:rPr>
          <w:b/>
          <w:sz w:val="24"/>
        </w:rPr>
        <w:t xml:space="preserve"> -</w:t>
      </w:r>
      <w:proofErr w:type="gramEnd"/>
      <w:r w:rsidR="0053492F">
        <w:rPr>
          <w:b/>
          <w:sz w:val="24"/>
        </w:rPr>
        <w:t xml:space="preserve">  </w:t>
      </w:r>
      <w:r w:rsidR="002C7C3C">
        <w:rPr>
          <w:b/>
          <w:sz w:val="24"/>
        </w:rPr>
        <w:t>приём видеороликов.</w:t>
      </w:r>
    </w:p>
    <w:p w14:paraId="7ACC9FB1" w14:textId="06B9E9F4" w:rsidR="00F10835" w:rsidRPr="005A4FB5" w:rsidRDefault="005A4FB5" w:rsidP="005A4FB5">
      <w:pPr>
        <w:pStyle w:val="a8"/>
        <w:numPr>
          <w:ilvl w:val="0"/>
          <w:numId w:val="13"/>
        </w:numPr>
        <w:jc w:val="both"/>
        <w:rPr>
          <w:b/>
          <w:sz w:val="24"/>
        </w:rPr>
      </w:pPr>
      <w:r w:rsidRPr="005A4FB5">
        <w:rPr>
          <w:b/>
          <w:sz w:val="24"/>
        </w:rPr>
        <w:t>юля</w:t>
      </w:r>
      <w:r w:rsidR="002C7C3C" w:rsidRPr="005A4FB5">
        <w:rPr>
          <w:b/>
          <w:sz w:val="24"/>
        </w:rPr>
        <w:t xml:space="preserve"> –</w:t>
      </w:r>
      <w:r w:rsidR="007F1B50" w:rsidRPr="005A4FB5">
        <w:rPr>
          <w:b/>
          <w:sz w:val="24"/>
        </w:rPr>
        <w:t xml:space="preserve"> 28 </w:t>
      </w:r>
      <w:r w:rsidRPr="005A4FB5">
        <w:rPr>
          <w:b/>
          <w:sz w:val="24"/>
        </w:rPr>
        <w:t>июля</w:t>
      </w:r>
      <w:r w:rsidR="006A3194" w:rsidRPr="005A4FB5">
        <w:rPr>
          <w:b/>
          <w:sz w:val="24"/>
        </w:rPr>
        <w:t xml:space="preserve"> </w:t>
      </w:r>
      <w:proofErr w:type="gramStart"/>
      <w:r w:rsidR="006A3194" w:rsidRPr="005A4FB5">
        <w:rPr>
          <w:b/>
          <w:sz w:val="24"/>
        </w:rPr>
        <w:t xml:space="preserve">- </w:t>
      </w:r>
      <w:r w:rsidR="00F10835" w:rsidRPr="005A4FB5">
        <w:rPr>
          <w:b/>
          <w:sz w:val="24"/>
        </w:rPr>
        <w:t xml:space="preserve"> </w:t>
      </w:r>
      <w:r w:rsidR="002C7C3C" w:rsidRPr="005A4FB5">
        <w:rPr>
          <w:b/>
          <w:sz w:val="24"/>
        </w:rPr>
        <w:t>работа</w:t>
      </w:r>
      <w:proofErr w:type="gramEnd"/>
      <w:r w:rsidR="002C7C3C" w:rsidRPr="005A4FB5">
        <w:rPr>
          <w:b/>
          <w:sz w:val="24"/>
        </w:rPr>
        <w:t xml:space="preserve"> художественного совета, присвоение дипломов.</w:t>
      </w:r>
    </w:p>
    <w:p w14:paraId="171754BF" w14:textId="5947AC86" w:rsidR="00A5036A" w:rsidRDefault="005A4FB5" w:rsidP="005A4FB5">
      <w:pPr>
        <w:ind w:left="60"/>
        <w:jc w:val="both"/>
        <w:rPr>
          <w:sz w:val="24"/>
        </w:rPr>
      </w:pPr>
      <w:r>
        <w:rPr>
          <w:b/>
          <w:sz w:val="24"/>
        </w:rPr>
        <w:t xml:space="preserve">30 </w:t>
      </w:r>
      <w:proofErr w:type="gramStart"/>
      <w:r>
        <w:rPr>
          <w:b/>
          <w:sz w:val="24"/>
        </w:rPr>
        <w:t xml:space="preserve">июля </w:t>
      </w:r>
      <w:r w:rsidR="002C7C3C" w:rsidRPr="005A4FB5">
        <w:rPr>
          <w:b/>
          <w:sz w:val="24"/>
        </w:rPr>
        <w:t xml:space="preserve"> –</w:t>
      </w:r>
      <w:proofErr w:type="gramEnd"/>
      <w:r w:rsidR="002C7C3C" w:rsidRPr="005A4FB5">
        <w:rPr>
          <w:b/>
          <w:sz w:val="24"/>
        </w:rPr>
        <w:t xml:space="preserve"> подведение итогов конкурса</w:t>
      </w:r>
      <w:r>
        <w:rPr>
          <w:b/>
          <w:sz w:val="24"/>
        </w:rPr>
        <w:t xml:space="preserve"> на официальных страницах</w:t>
      </w:r>
      <w:r w:rsidR="00920043" w:rsidRPr="005A4FB5">
        <w:rPr>
          <w:sz w:val="24"/>
        </w:rPr>
        <w:t xml:space="preserve">. </w:t>
      </w:r>
    </w:p>
    <w:p w14:paraId="2DB26F9E" w14:textId="4984F19E" w:rsidR="005A4FB5" w:rsidRDefault="005A4FB5" w:rsidP="005A4FB5">
      <w:pPr>
        <w:ind w:left="60"/>
        <w:jc w:val="both"/>
        <w:rPr>
          <w:b/>
          <w:sz w:val="24"/>
        </w:rPr>
      </w:pPr>
    </w:p>
    <w:p w14:paraId="21E56BA2" w14:textId="77777777" w:rsidR="00EA71F2" w:rsidRDefault="00EA71F2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14:paraId="4714B991" w14:textId="77777777" w:rsidR="007F1B50" w:rsidRPr="00C0612D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14:paraId="011FC8EB" w14:textId="77777777" w:rsidR="00EA71F2" w:rsidRPr="007F1B50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14:paraId="3B6B9FA9" w14:textId="77777777" w:rsidR="00EA71F2" w:rsidRPr="00B45F75" w:rsidRDefault="00EA71F2" w:rsidP="00F35674">
      <w:pPr>
        <w:ind w:left="360" w:hanging="360"/>
        <w:jc w:val="both"/>
        <w:rPr>
          <w:b/>
          <w:sz w:val="24"/>
        </w:rPr>
      </w:pPr>
      <w:r w:rsidRPr="00B45F75">
        <w:rPr>
          <w:b/>
          <w:sz w:val="24"/>
        </w:rPr>
        <w:t xml:space="preserve"> </w:t>
      </w:r>
    </w:p>
    <w:p w14:paraId="2AD8EA64" w14:textId="715F19D2" w:rsidR="00EA71F2" w:rsidRPr="007F1B50" w:rsidRDefault="00EA71F2" w:rsidP="006E4D8B">
      <w:pPr>
        <w:jc w:val="both"/>
        <w:rPr>
          <w:b/>
          <w:sz w:val="24"/>
        </w:rPr>
      </w:pPr>
    </w:p>
    <w:p w14:paraId="5EA4D505" w14:textId="77777777" w:rsidR="00EA71F2" w:rsidRDefault="00EA71F2" w:rsidP="005B63FB">
      <w:pPr>
        <w:numPr>
          <w:ilvl w:val="0"/>
          <w:numId w:val="5"/>
        </w:numPr>
        <w:jc w:val="both"/>
        <w:rPr>
          <w:sz w:val="24"/>
        </w:rPr>
      </w:pPr>
      <w:r w:rsidRPr="00B45F75">
        <w:rPr>
          <w:sz w:val="24"/>
        </w:rPr>
        <w:t>актерское мастерство;</w:t>
      </w:r>
    </w:p>
    <w:p w14:paraId="748D00B9" w14:textId="77777777" w:rsidR="00EA71F2" w:rsidRPr="007F1B50" w:rsidRDefault="00932D9D" w:rsidP="007F1B50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сценическая речь;</w:t>
      </w:r>
    </w:p>
    <w:p w14:paraId="6061A63A" w14:textId="77777777" w:rsidR="00EA71F2" w:rsidRPr="00B45F75" w:rsidRDefault="00EA71F2" w:rsidP="005B63FB">
      <w:pPr>
        <w:numPr>
          <w:ilvl w:val="0"/>
          <w:numId w:val="5"/>
        </w:numPr>
        <w:jc w:val="both"/>
        <w:rPr>
          <w:b/>
          <w:sz w:val="24"/>
        </w:rPr>
      </w:pPr>
      <w:r w:rsidRPr="00B45F75">
        <w:rPr>
          <w:sz w:val="24"/>
        </w:rPr>
        <w:t>оригинальность;</w:t>
      </w:r>
    </w:p>
    <w:p w14:paraId="1D32E400" w14:textId="77777777" w:rsidR="00EA71F2" w:rsidRPr="00B45F75" w:rsidRDefault="00EA71F2" w:rsidP="005B63FB">
      <w:pPr>
        <w:numPr>
          <w:ilvl w:val="0"/>
          <w:numId w:val="5"/>
        </w:numPr>
        <w:jc w:val="both"/>
        <w:rPr>
          <w:b/>
          <w:sz w:val="24"/>
        </w:rPr>
      </w:pPr>
      <w:r w:rsidRPr="00B45F75">
        <w:rPr>
          <w:sz w:val="24"/>
        </w:rPr>
        <w:t>образная выразительность, эмоциональность;</w:t>
      </w:r>
    </w:p>
    <w:p w14:paraId="2AB9A689" w14:textId="722EA400" w:rsidR="00EA71F2" w:rsidRPr="00B45F75" w:rsidRDefault="00EA71F2" w:rsidP="005B63FB">
      <w:pPr>
        <w:numPr>
          <w:ilvl w:val="0"/>
          <w:numId w:val="5"/>
        </w:numPr>
        <w:jc w:val="both"/>
        <w:rPr>
          <w:sz w:val="24"/>
        </w:rPr>
      </w:pPr>
      <w:r w:rsidRPr="00B45F75">
        <w:rPr>
          <w:sz w:val="24"/>
        </w:rPr>
        <w:t>соответствие исполняемого репертуара возрасту</w:t>
      </w:r>
      <w:r w:rsidR="006E4D8B">
        <w:rPr>
          <w:sz w:val="24"/>
        </w:rPr>
        <w:t>.</w:t>
      </w:r>
    </w:p>
    <w:p w14:paraId="2F368EDE" w14:textId="5D5C16B4" w:rsidR="000F3C08" w:rsidRPr="00043033" w:rsidRDefault="006E4D8B" w:rsidP="006E4D8B">
      <w:pPr>
        <w:jc w:val="both"/>
        <w:rPr>
          <w:sz w:val="24"/>
        </w:rPr>
      </w:pPr>
      <w:r>
        <w:rPr>
          <w:sz w:val="24"/>
        </w:rPr>
        <w:t>В</w:t>
      </w:r>
      <w:r w:rsidR="00EA71F2" w:rsidRPr="00B45F75">
        <w:rPr>
          <w:sz w:val="24"/>
        </w:rPr>
        <w:t xml:space="preserve">ыполнение </w:t>
      </w:r>
      <w:r>
        <w:rPr>
          <w:sz w:val="24"/>
        </w:rPr>
        <w:t xml:space="preserve">всех </w:t>
      </w:r>
      <w:r w:rsidR="00EA71F2" w:rsidRPr="00B45F75">
        <w:rPr>
          <w:sz w:val="24"/>
        </w:rPr>
        <w:t>условий конкурса</w:t>
      </w:r>
      <w:r>
        <w:rPr>
          <w:sz w:val="24"/>
        </w:rPr>
        <w:t xml:space="preserve"> обязательно</w:t>
      </w:r>
      <w:r w:rsidR="007F1B50">
        <w:rPr>
          <w:sz w:val="24"/>
        </w:rPr>
        <w:t xml:space="preserve"> (при отправк</w:t>
      </w:r>
      <w:r w:rsidR="004944CF">
        <w:rPr>
          <w:sz w:val="24"/>
        </w:rPr>
        <w:t>е видео после указанных дат</w:t>
      </w:r>
      <w:r w:rsidR="005A4FB5">
        <w:rPr>
          <w:sz w:val="24"/>
        </w:rPr>
        <w:t xml:space="preserve"> или не </w:t>
      </w:r>
      <w:r w:rsidR="00BA6DE9">
        <w:rPr>
          <w:sz w:val="24"/>
        </w:rPr>
        <w:t>соответствии</w:t>
      </w:r>
      <w:r w:rsidR="005A4FB5">
        <w:rPr>
          <w:sz w:val="24"/>
        </w:rPr>
        <w:t xml:space="preserve"> условиям конкурса,</w:t>
      </w:r>
      <w:r w:rsidR="004944CF">
        <w:rPr>
          <w:sz w:val="24"/>
        </w:rPr>
        <w:t xml:space="preserve"> оргкомитет в праве отказать в участии</w:t>
      </w:r>
      <w:r w:rsidR="007F1B50">
        <w:rPr>
          <w:sz w:val="24"/>
        </w:rPr>
        <w:t>).</w:t>
      </w:r>
    </w:p>
    <w:p w14:paraId="5B139DDC" w14:textId="77777777" w:rsidR="00E17CAF" w:rsidRPr="00B45F75" w:rsidRDefault="00E17CAF" w:rsidP="00E17CAF">
      <w:pPr>
        <w:ind w:left="360"/>
        <w:jc w:val="both"/>
        <w:rPr>
          <w:sz w:val="24"/>
        </w:rPr>
      </w:pPr>
    </w:p>
    <w:p w14:paraId="1A9BD824" w14:textId="77777777"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14:paraId="67BFA109" w14:textId="77777777" w:rsidR="00EA71F2" w:rsidRPr="00B45F75" w:rsidRDefault="00EA71F2" w:rsidP="005B63FB">
      <w:pPr>
        <w:ind w:left="360"/>
        <w:jc w:val="both"/>
        <w:rPr>
          <w:sz w:val="24"/>
        </w:rPr>
      </w:pPr>
    </w:p>
    <w:p w14:paraId="3D91CCCE" w14:textId="5781916B"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Pr="004D4FEC">
        <w:rPr>
          <w:sz w:val="24"/>
        </w:rPr>
        <w:t xml:space="preserve">возрастной </w:t>
      </w:r>
      <w:r>
        <w:rPr>
          <w:sz w:val="24"/>
        </w:rPr>
        <w:t>г</w:t>
      </w:r>
      <w:r w:rsidRPr="004D4FEC">
        <w:rPr>
          <w:sz w:val="24"/>
        </w:rPr>
        <w:t>руппе</w:t>
      </w:r>
      <w:r w:rsidR="00A251D8">
        <w:rPr>
          <w:sz w:val="24"/>
        </w:rPr>
        <w:t xml:space="preserve"> отправкой дипломов по электронной почте</w:t>
      </w:r>
      <w:r w:rsidR="005D62E4">
        <w:rPr>
          <w:sz w:val="24"/>
        </w:rPr>
        <w:t xml:space="preserve"> в течении месяца после его завершения</w:t>
      </w:r>
      <w:r w:rsidRPr="004D4FEC">
        <w:rPr>
          <w:sz w:val="24"/>
        </w:rPr>
        <w:t>.</w:t>
      </w:r>
      <w:r w:rsidR="002465A7">
        <w:rPr>
          <w:sz w:val="24"/>
        </w:rPr>
        <w:t xml:space="preserve"> Также вручаются дипломы за участие.</w:t>
      </w:r>
    </w:p>
    <w:p w14:paraId="1D6AE250" w14:textId="430F582C" w:rsidR="00DA551F" w:rsidRPr="002465A7" w:rsidRDefault="00EA71F2" w:rsidP="00DA551F">
      <w:pPr>
        <w:jc w:val="both"/>
        <w:rPr>
          <w:bCs/>
          <w:sz w:val="24"/>
        </w:rPr>
      </w:pPr>
      <w:r w:rsidRPr="00157D6B">
        <w:rPr>
          <w:b/>
          <w:sz w:val="24"/>
        </w:rPr>
        <w:t>5.2</w:t>
      </w:r>
      <w:r>
        <w:rPr>
          <w:b/>
          <w:sz w:val="24"/>
        </w:rPr>
        <w:t>.</w:t>
      </w:r>
      <w:r w:rsidR="00C94655">
        <w:rPr>
          <w:b/>
          <w:sz w:val="24"/>
        </w:rPr>
        <w:t xml:space="preserve"> </w:t>
      </w:r>
      <w:r w:rsidRPr="00B45F75">
        <w:rPr>
          <w:sz w:val="24"/>
        </w:rPr>
        <w:t xml:space="preserve">Участникам конкурса, получившим </w:t>
      </w:r>
      <w:r w:rsidRPr="00B45F75">
        <w:rPr>
          <w:b/>
          <w:sz w:val="24"/>
        </w:rPr>
        <w:t>1, 2, 3 места</w:t>
      </w:r>
      <w:r w:rsidRPr="00B45F75">
        <w:rPr>
          <w:sz w:val="24"/>
        </w:rPr>
        <w:t>, присваивается звание –</w:t>
      </w:r>
      <w:r>
        <w:rPr>
          <w:sz w:val="24"/>
        </w:rPr>
        <w:t xml:space="preserve">      </w:t>
      </w:r>
      <w:proofErr w:type="gramStart"/>
      <w:r>
        <w:rPr>
          <w:sz w:val="24"/>
        </w:rPr>
        <w:t xml:space="preserve">   «</w:t>
      </w:r>
      <w:proofErr w:type="gramEnd"/>
      <w:r w:rsidRPr="007064DA">
        <w:rPr>
          <w:b/>
          <w:sz w:val="22"/>
          <w:szCs w:val="22"/>
        </w:rPr>
        <w:t>ЛАУРЕАТ</w:t>
      </w:r>
      <w:r w:rsidRPr="000F3E42">
        <w:rPr>
          <w:b/>
          <w:sz w:val="22"/>
          <w:szCs w:val="22"/>
        </w:rPr>
        <w:t>»</w:t>
      </w:r>
      <w:r w:rsidR="00B564F8" w:rsidRPr="00043033">
        <w:rPr>
          <w:color w:val="FF0000"/>
          <w:sz w:val="24"/>
        </w:rPr>
        <w:t xml:space="preserve"> </w:t>
      </w:r>
      <w:r w:rsidR="005750BE" w:rsidRPr="005750BE">
        <w:rPr>
          <w:b/>
          <w:sz w:val="24"/>
        </w:rPr>
        <w:t>1, 2 и 3 степени</w:t>
      </w:r>
      <w:r w:rsidR="005750BE" w:rsidRPr="005750BE">
        <w:rPr>
          <w:sz w:val="24"/>
        </w:rPr>
        <w:t xml:space="preserve"> </w:t>
      </w:r>
      <w:r w:rsidR="002465A7">
        <w:rPr>
          <w:sz w:val="24"/>
        </w:rPr>
        <w:t xml:space="preserve">дистанционного </w:t>
      </w:r>
      <w:r w:rsidR="000F3E42">
        <w:rPr>
          <w:sz w:val="24"/>
        </w:rPr>
        <w:t>конкурса</w:t>
      </w:r>
      <w:r w:rsidR="00714A23">
        <w:rPr>
          <w:sz w:val="24"/>
        </w:rPr>
        <w:t xml:space="preserve"> «</w:t>
      </w:r>
      <w:r w:rsidR="002465A7">
        <w:rPr>
          <w:sz w:val="24"/>
        </w:rPr>
        <w:t>Читаем Есенина</w:t>
      </w:r>
      <w:r w:rsidR="00984DB3">
        <w:rPr>
          <w:sz w:val="24"/>
        </w:rPr>
        <w:t>»,</w:t>
      </w:r>
      <w:r w:rsidRPr="00B45F75">
        <w:rPr>
          <w:sz w:val="24"/>
        </w:rPr>
        <w:t xml:space="preserve"> возможно </w:t>
      </w:r>
      <w:r w:rsidR="006A3194" w:rsidRPr="002465A7">
        <w:rPr>
          <w:bCs/>
          <w:sz w:val="24"/>
        </w:rPr>
        <w:t xml:space="preserve">присуждение </w:t>
      </w:r>
      <w:r w:rsidR="009860E5" w:rsidRPr="002465A7">
        <w:rPr>
          <w:bCs/>
          <w:sz w:val="24"/>
        </w:rPr>
        <w:t>СПЕЦИАЛЬНО</w:t>
      </w:r>
      <w:r w:rsidR="00F35674" w:rsidRPr="002465A7">
        <w:rPr>
          <w:bCs/>
          <w:sz w:val="24"/>
        </w:rPr>
        <w:t xml:space="preserve">ГО </w:t>
      </w:r>
      <w:r w:rsidR="009860E5" w:rsidRPr="002465A7">
        <w:rPr>
          <w:bCs/>
          <w:sz w:val="24"/>
        </w:rPr>
        <w:t>ПР</w:t>
      </w:r>
      <w:r w:rsidR="006E5A3A" w:rsidRPr="002465A7">
        <w:rPr>
          <w:bCs/>
          <w:sz w:val="24"/>
        </w:rPr>
        <w:t>ИЗ</w:t>
      </w:r>
      <w:r w:rsidR="00F35674" w:rsidRPr="002465A7">
        <w:rPr>
          <w:bCs/>
          <w:sz w:val="24"/>
        </w:rPr>
        <w:t>А</w:t>
      </w:r>
      <w:r w:rsidR="006A3194" w:rsidRPr="002465A7">
        <w:rPr>
          <w:bCs/>
          <w:sz w:val="24"/>
        </w:rPr>
        <w:t xml:space="preserve"> и ДОПОЛНИТЕЛЬНЫХ НОМИНАЦИЙ</w:t>
      </w:r>
      <w:r w:rsidR="00920043" w:rsidRPr="002465A7">
        <w:rPr>
          <w:bCs/>
          <w:sz w:val="24"/>
        </w:rPr>
        <w:t>.</w:t>
      </w:r>
    </w:p>
    <w:p w14:paraId="3EB6743D" w14:textId="27C48319" w:rsidR="002465A7" w:rsidRPr="002465A7" w:rsidRDefault="002465A7" w:rsidP="00DA551F">
      <w:pPr>
        <w:jc w:val="both"/>
        <w:rPr>
          <w:bCs/>
          <w:sz w:val="24"/>
        </w:rPr>
      </w:pPr>
    </w:p>
    <w:p w14:paraId="2878EAFC" w14:textId="77777777" w:rsidR="00DA551F" w:rsidRDefault="00DA551F" w:rsidP="00DA551F">
      <w:pPr>
        <w:jc w:val="both"/>
        <w:rPr>
          <w:sz w:val="24"/>
        </w:rPr>
      </w:pPr>
    </w:p>
    <w:p w14:paraId="41DB89CF" w14:textId="7CE460E0"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</w:t>
      </w:r>
      <w:r w:rsidR="002465A7">
        <w:rPr>
          <w:b/>
          <w:sz w:val="24"/>
        </w:rPr>
        <w:t>3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B951CB">
        <w:rPr>
          <w:b/>
          <w:sz w:val="24"/>
        </w:rPr>
        <w:t>Жюри.</w:t>
      </w:r>
    </w:p>
    <w:p w14:paraId="1E428FE3" w14:textId="77777777"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ежиссеры, руководители подразделений,</w:t>
      </w:r>
      <w:r w:rsidR="00984DB3">
        <w:rPr>
          <w:sz w:val="24"/>
        </w:rPr>
        <w:t xml:space="preserve"> 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  <w:r w:rsidRPr="00B951CB">
        <w:rPr>
          <w:sz w:val="24"/>
        </w:rPr>
        <w:t xml:space="preserve"> </w:t>
      </w:r>
    </w:p>
    <w:p w14:paraId="7A96A817" w14:textId="77777777" w:rsidR="00EA71F2" w:rsidRPr="00B45F75" w:rsidRDefault="00B951CB" w:rsidP="005B63FB">
      <w:pPr>
        <w:tabs>
          <w:tab w:val="left" w:pos="-284"/>
        </w:tabs>
        <w:ind w:left="-426" w:hanging="567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EA71F2" w:rsidRPr="00B45F75">
        <w:rPr>
          <w:b/>
          <w:sz w:val="24"/>
        </w:rPr>
        <w:t>Жюри имеет право</w:t>
      </w:r>
      <w:r w:rsidR="00EA71F2" w:rsidRPr="00B45F75">
        <w:rPr>
          <w:sz w:val="24"/>
        </w:rPr>
        <w:t>:</w:t>
      </w:r>
    </w:p>
    <w:p w14:paraId="00BB7624" w14:textId="77777777"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14:paraId="32AFF941" w14:textId="77777777"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14:paraId="23F9F29B" w14:textId="77777777" w:rsidR="00DA551F" w:rsidRDefault="00EA71F2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6DCE7EE" w14:textId="3ABF1DF5"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="006E4D8B">
        <w:rPr>
          <w:b/>
          <w:sz w:val="24"/>
        </w:rPr>
        <w:t xml:space="preserve"> 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>
        <w:rPr>
          <w:sz w:val="24"/>
        </w:rPr>
        <w:t xml:space="preserve"> </w:t>
      </w:r>
      <w:r w:rsidRPr="00B45F75">
        <w:rPr>
          <w:sz w:val="24"/>
        </w:rPr>
        <w:t>подлежит.</w:t>
      </w:r>
    </w:p>
    <w:p w14:paraId="23BA7FD3" w14:textId="77777777"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14:paraId="44C68217" w14:textId="02568C57" w:rsidR="00EA5658" w:rsidRDefault="00EA5658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DA551F">
        <w:rPr>
          <w:b/>
          <w:sz w:val="24"/>
        </w:rPr>
        <w:t>5.5</w:t>
      </w:r>
      <w:r>
        <w:rPr>
          <w:sz w:val="24"/>
        </w:rPr>
        <w:t xml:space="preserve">. </w:t>
      </w:r>
      <w:r w:rsidR="002465A7" w:rsidRPr="002465A7">
        <w:rPr>
          <w:bCs/>
          <w:sz w:val="24"/>
        </w:rPr>
        <w:t>Все лауреаты автоматически становятся участниками онлайн-марафона к юбилею поэта, который пройдет в октябре в Театральном центре «Жаворонки»</w:t>
      </w:r>
      <w:r w:rsidR="002465A7">
        <w:rPr>
          <w:bCs/>
          <w:sz w:val="24"/>
        </w:rPr>
        <w:t>, в рамках которого в</w:t>
      </w:r>
      <w:r>
        <w:rPr>
          <w:sz w:val="24"/>
        </w:rPr>
        <w:t xml:space="preserve">идео с победителями конкурса будут размещены на официальных страницах </w:t>
      </w:r>
      <w:r w:rsidR="002465A7">
        <w:rPr>
          <w:sz w:val="24"/>
        </w:rPr>
        <w:t>центра.</w:t>
      </w:r>
    </w:p>
    <w:p w14:paraId="4D528E4B" w14:textId="0B8409EB" w:rsidR="006E4D8B" w:rsidRPr="00EA5658" w:rsidRDefault="006E4D8B" w:rsidP="00EA5658">
      <w:pPr>
        <w:tabs>
          <w:tab w:val="left" w:pos="0"/>
        </w:tabs>
        <w:ind w:left="426" w:hanging="480"/>
        <w:jc w:val="both"/>
        <w:rPr>
          <w:sz w:val="24"/>
        </w:rPr>
      </w:pPr>
      <w:r>
        <w:rPr>
          <w:b/>
          <w:sz w:val="24"/>
        </w:rPr>
        <w:t>5</w:t>
      </w:r>
      <w:r w:rsidRPr="006E4D8B">
        <w:rPr>
          <w:sz w:val="24"/>
        </w:rPr>
        <w:t>.</w:t>
      </w:r>
      <w:r>
        <w:rPr>
          <w:sz w:val="24"/>
        </w:rPr>
        <w:t xml:space="preserve">6. Присылая свои видео, участники </w:t>
      </w:r>
      <w:r w:rsidR="00F9330D">
        <w:rPr>
          <w:sz w:val="24"/>
        </w:rPr>
        <w:t>подтверждают</w:t>
      </w:r>
      <w:r>
        <w:rPr>
          <w:sz w:val="24"/>
        </w:rPr>
        <w:t xml:space="preserve"> свое согласие на обработку персональных данных и участие в конкурсе согласно настоящему положению.</w:t>
      </w:r>
    </w:p>
    <w:p w14:paraId="0E798E4A" w14:textId="77777777" w:rsidR="002E6CDD" w:rsidRPr="00B45F75" w:rsidRDefault="002E6CDD" w:rsidP="005B63FB">
      <w:pPr>
        <w:pStyle w:val="2"/>
        <w:ind w:left="426"/>
        <w:rPr>
          <w:sz w:val="24"/>
        </w:rPr>
      </w:pPr>
    </w:p>
    <w:p w14:paraId="68546FDE" w14:textId="77777777"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14:paraId="0A548054" w14:textId="77777777" w:rsidR="00EA71F2" w:rsidRPr="00624066" w:rsidRDefault="00EA71F2" w:rsidP="005B63FB">
      <w:pPr>
        <w:pStyle w:val="a3"/>
        <w:jc w:val="both"/>
        <w:rPr>
          <w:b/>
          <w:sz w:val="24"/>
        </w:rPr>
      </w:pPr>
    </w:p>
    <w:p w14:paraId="66CBC079" w14:textId="13FB704F"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Pr="00B45F75">
        <w:rPr>
          <w:b/>
          <w:sz w:val="24"/>
        </w:rPr>
        <w:t>6.1</w:t>
      </w:r>
      <w:r>
        <w:rPr>
          <w:sz w:val="24"/>
        </w:rPr>
        <w:t>.</w:t>
      </w:r>
      <w:r w:rsidR="00F9330D">
        <w:rPr>
          <w:sz w:val="24"/>
        </w:rPr>
        <w:t xml:space="preserve"> </w:t>
      </w:r>
      <w:r>
        <w:rPr>
          <w:sz w:val="24"/>
        </w:rPr>
        <w:t>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</w:t>
      </w:r>
      <w:r>
        <w:rPr>
          <w:sz w:val="24"/>
        </w:rPr>
        <w:t xml:space="preserve"> </w:t>
      </w:r>
      <w:r w:rsidRPr="00B45F75">
        <w:rPr>
          <w:sz w:val="24"/>
        </w:rPr>
        <w:t>который определяет порядок и сроки проведения, формирует жюри.</w:t>
      </w:r>
    </w:p>
    <w:p w14:paraId="31A3D75F" w14:textId="77777777"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14:paraId="758A2330" w14:textId="77777777"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>, с. Жаворонки, ул. Железнодорожная, д.17, МБУ КДТ</w:t>
      </w:r>
      <w:r w:rsidR="00043033" w:rsidRPr="00417F0C">
        <w:rPr>
          <w:sz w:val="24"/>
        </w:rPr>
        <w:t xml:space="preserve"> </w:t>
      </w:r>
      <w:r w:rsidR="00043033">
        <w:rPr>
          <w:sz w:val="24"/>
        </w:rPr>
        <w:t>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javr</w:t>
        </w:r>
        <w:proofErr w:type="spellEnd"/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ru</w:t>
        </w:r>
        <w:proofErr w:type="spellEnd"/>
      </w:hyperlink>
      <w:r w:rsidR="00EA5658" w:rsidRPr="00050B19">
        <w:rPr>
          <w:sz w:val="24"/>
        </w:rPr>
        <w:t xml:space="preserve"> </w:t>
      </w:r>
    </w:p>
    <w:p w14:paraId="4F74D3CF" w14:textId="77777777" w:rsidR="00DA551F" w:rsidRDefault="00F9330D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proofErr w:type="spellStart"/>
        <w:r w:rsidR="00DA551F" w:rsidRPr="00CC7FE8">
          <w:rPr>
            <w:rStyle w:val="a7"/>
            <w:sz w:val="24"/>
            <w:lang w:val="en-US"/>
          </w:rPr>
          <w:t>vk</w:t>
        </w:r>
        <w:proofErr w:type="spellEnd"/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proofErr w:type="spellStart"/>
        <w:r w:rsidR="00DA551F" w:rsidRPr="00CC7FE8">
          <w:rPr>
            <w:rStyle w:val="a7"/>
            <w:sz w:val="24"/>
            <w:lang w:val="en-US"/>
          </w:rPr>
          <w:t>teatrjavoronki</w:t>
        </w:r>
        <w:proofErr w:type="spellEnd"/>
      </w:hyperlink>
      <w:r w:rsidR="00DA551F">
        <w:rPr>
          <w:sz w:val="24"/>
        </w:rPr>
        <w:t xml:space="preserve"> </w:t>
      </w:r>
    </w:p>
    <w:p w14:paraId="4FEE9147" w14:textId="77777777" w:rsidR="00DA551F" w:rsidRDefault="00F9330D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  <w:r w:rsidR="00DA551F">
        <w:rPr>
          <w:sz w:val="24"/>
        </w:rPr>
        <w:t xml:space="preserve"> </w:t>
      </w:r>
    </w:p>
    <w:p w14:paraId="0E482BE9" w14:textId="77777777" w:rsidR="001E65C4" w:rsidRDefault="00F9330D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  <w:r w:rsidR="001E65C4">
        <w:rPr>
          <w:sz w:val="24"/>
        </w:rPr>
        <w:t xml:space="preserve"> </w:t>
      </w:r>
    </w:p>
    <w:p w14:paraId="01C93854" w14:textId="77777777" w:rsidR="00DA551F" w:rsidRPr="00DA551F" w:rsidRDefault="00DA551F" w:rsidP="005B63FB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</w:t>
      </w:r>
    </w:p>
    <w:p w14:paraId="7ACB140D" w14:textId="77777777" w:rsidR="00F9330D" w:rsidRDefault="00E17CAF" w:rsidP="002478BC">
      <w:pPr>
        <w:pStyle w:val="a3"/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A71F2" w:rsidRPr="00B45F75">
        <w:rPr>
          <w:b/>
          <w:sz w:val="24"/>
        </w:rPr>
        <w:t xml:space="preserve">        </w:t>
      </w:r>
    </w:p>
    <w:p w14:paraId="673A5C73" w14:textId="77777777" w:rsidR="00F9330D" w:rsidRDefault="00F9330D" w:rsidP="002478BC">
      <w:pPr>
        <w:pStyle w:val="a3"/>
        <w:ind w:hanging="142"/>
        <w:jc w:val="both"/>
        <w:rPr>
          <w:b/>
          <w:sz w:val="24"/>
        </w:rPr>
      </w:pPr>
    </w:p>
    <w:p w14:paraId="381B8074" w14:textId="77777777" w:rsidR="00F9330D" w:rsidRDefault="00F9330D" w:rsidP="002478BC">
      <w:pPr>
        <w:pStyle w:val="a3"/>
        <w:ind w:hanging="142"/>
        <w:jc w:val="both"/>
        <w:rPr>
          <w:b/>
          <w:sz w:val="24"/>
        </w:rPr>
      </w:pPr>
    </w:p>
    <w:p w14:paraId="1F82A836" w14:textId="44F9A429" w:rsidR="00EA71F2" w:rsidRPr="00B45F75" w:rsidRDefault="00EA71F2" w:rsidP="002478BC">
      <w:pPr>
        <w:pStyle w:val="a3"/>
        <w:ind w:hanging="142"/>
        <w:jc w:val="both"/>
        <w:rPr>
          <w:b/>
          <w:sz w:val="24"/>
        </w:rPr>
      </w:pPr>
      <w:r w:rsidRPr="00B45F75">
        <w:rPr>
          <w:b/>
          <w:sz w:val="24"/>
        </w:rPr>
        <w:t xml:space="preserve">           </w:t>
      </w:r>
    </w:p>
    <w:p w14:paraId="727BF436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lastRenderedPageBreak/>
        <w:t>СОСТАВ ОРГКОМИТЕТА:</w:t>
      </w:r>
    </w:p>
    <w:p w14:paraId="1854AF3C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</w:p>
    <w:p w14:paraId="03D34EC4" w14:textId="77777777" w:rsidR="002478BC" w:rsidRPr="002478BC" w:rsidRDefault="002478BC" w:rsidP="005B63FB">
      <w:pPr>
        <w:pStyle w:val="a3"/>
        <w:jc w:val="both"/>
        <w:rPr>
          <w:sz w:val="24"/>
        </w:rPr>
      </w:pPr>
      <w:r w:rsidRPr="002478BC">
        <w:rPr>
          <w:sz w:val="24"/>
        </w:rPr>
        <w:t xml:space="preserve">ПРЕДСЕДАТЕЛЬ - </w:t>
      </w:r>
      <w:proofErr w:type="spellStart"/>
      <w:r w:rsidR="00043033" w:rsidRPr="00417F0C">
        <w:rPr>
          <w:sz w:val="24"/>
        </w:rPr>
        <w:t>Кобецкая</w:t>
      </w:r>
      <w:proofErr w:type="spellEnd"/>
      <w:r w:rsidR="00043033" w:rsidRPr="00417F0C">
        <w:rPr>
          <w:sz w:val="24"/>
        </w:rPr>
        <w:t xml:space="preserve"> Ольга Николаевна – Директор МБУК КДТ «Театральный центр «Жаворо</w:t>
      </w:r>
      <w:r w:rsidR="00043033">
        <w:rPr>
          <w:sz w:val="24"/>
        </w:rPr>
        <w:t>нки», руководитель Народного молодёжного театра</w:t>
      </w:r>
      <w:r w:rsidR="00043033" w:rsidRPr="00417F0C">
        <w:rPr>
          <w:sz w:val="24"/>
        </w:rPr>
        <w:t xml:space="preserve"> «Крылья».</w:t>
      </w:r>
    </w:p>
    <w:p w14:paraId="5C8170FF" w14:textId="77777777" w:rsidR="00043033" w:rsidRDefault="002478BC" w:rsidP="00043033">
      <w:pPr>
        <w:pStyle w:val="2"/>
        <w:rPr>
          <w:sz w:val="24"/>
        </w:rPr>
      </w:pPr>
      <w:r w:rsidRPr="002478BC">
        <w:rPr>
          <w:sz w:val="24"/>
        </w:rPr>
        <w:t xml:space="preserve">СОПРЕДСЕДАТЕЛЬ </w:t>
      </w:r>
      <w:r w:rsidR="00EA71F2" w:rsidRPr="002478BC">
        <w:rPr>
          <w:sz w:val="24"/>
        </w:rPr>
        <w:t xml:space="preserve">– </w:t>
      </w:r>
      <w:r w:rsidR="00043033">
        <w:rPr>
          <w:sz w:val="24"/>
        </w:rPr>
        <w:t>Х</w:t>
      </w:r>
      <w:r w:rsidR="00043033" w:rsidRPr="007C61C9">
        <w:rPr>
          <w:sz w:val="24"/>
        </w:rPr>
        <w:t>удожественный руководитель МБУК КДТ «Театральный центр «Жаворонки»</w:t>
      </w:r>
      <w:r w:rsidR="00043033">
        <w:rPr>
          <w:sz w:val="24"/>
        </w:rPr>
        <w:t xml:space="preserve"> </w:t>
      </w:r>
      <w:r w:rsidR="00043033" w:rsidRPr="00CD3956">
        <w:rPr>
          <w:sz w:val="24"/>
        </w:rPr>
        <w:t>Ильин Михаил Борисович</w:t>
      </w:r>
      <w:r w:rsidR="00DA551F">
        <w:rPr>
          <w:sz w:val="24"/>
        </w:rPr>
        <w:t>.</w:t>
      </w:r>
    </w:p>
    <w:p w14:paraId="6CD8BE86" w14:textId="77777777" w:rsidR="00DA551F" w:rsidRPr="00CD3956" w:rsidRDefault="00DA551F" w:rsidP="00043033">
      <w:pPr>
        <w:pStyle w:val="2"/>
        <w:rPr>
          <w:sz w:val="24"/>
        </w:rPr>
      </w:pPr>
    </w:p>
    <w:p w14:paraId="52121D5B" w14:textId="77777777" w:rsidR="00EA71F2" w:rsidRPr="00B45F75" w:rsidRDefault="00EA71F2" w:rsidP="005B63FB">
      <w:pPr>
        <w:pStyle w:val="a3"/>
        <w:jc w:val="both"/>
        <w:rPr>
          <w:sz w:val="24"/>
        </w:rPr>
      </w:pPr>
    </w:p>
    <w:p w14:paraId="1BFCFD82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14:paraId="539628B6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</w:p>
    <w:p w14:paraId="41E8F262" w14:textId="006B0546" w:rsidR="004944CF" w:rsidRPr="002465A7" w:rsidRDefault="00324D1F" w:rsidP="002465A7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14:paraId="20A77025" w14:textId="77777777" w:rsidR="00043033" w:rsidRPr="00F41A90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Руководитель любительского объединения «Молодежный театр «Крылья»</w:t>
      </w:r>
      <w:r w:rsidR="00324D1F">
        <w:rPr>
          <w:sz w:val="24"/>
        </w:rPr>
        <w:t xml:space="preserve"> </w:t>
      </w:r>
      <w:r w:rsidR="00043033">
        <w:rPr>
          <w:sz w:val="24"/>
        </w:rPr>
        <w:t>Костин Ярослав Валери</w:t>
      </w:r>
      <w:r w:rsidR="00043033" w:rsidRPr="00F41A90">
        <w:rPr>
          <w:sz w:val="24"/>
        </w:rPr>
        <w:t>евич</w:t>
      </w:r>
      <w:r w:rsidR="00324D1F">
        <w:rPr>
          <w:sz w:val="24"/>
        </w:rPr>
        <w:t>;</w:t>
      </w:r>
    </w:p>
    <w:p w14:paraId="52860D6A" w14:textId="77777777" w:rsidR="00043033" w:rsidRDefault="00043033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ая сектором</w:t>
      </w:r>
      <w:r w:rsidR="00827284">
        <w:rPr>
          <w:sz w:val="24"/>
        </w:rPr>
        <w:t xml:space="preserve"> по культурно-массовой работе</w:t>
      </w:r>
      <w:r>
        <w:rPr>
          <w:sz w:val="24"/>
        </w:rPr>
        <w:t xml:space="preserve"> </w:t>
      </w:r>
      <w:r w:rsidRPr="007C61C9">
        <w:rPr>
          <w:sz w:val="24"/>
        </w:rPr>
        <w:t xml:space="preserve">МБУК КДТ «Театральный центр «Жаворонки» </w:t>
      </w:r>
      <w:r w:rsidR="00827284" w:rsidRPr="00827284">
        <w:rPr>
          <w:sz w:val="24"/>
        </w:rPr>
        <w:t>Барабаш Олеся Валерьевна</w:t>
      </w:r>
      <w:r w:rsidR="00324D1F">
        <w:rPr>
          <w:sz w:val="24"/>
        </w:rPr>
        <w:t>;</w:t>
      </w:r>
    </w:p>
    <w:p w14:paraId="7BBD6A67" w14:textId="77777777"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14:paraId="2CA7FBE3" w14:textId="77777777"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0F3C08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02B5C"/>
    <w:multiLevelType w:val="hybridMultilevel"/>
    <w:tmpl w:val="7D8AB78C"/>
    <w:lvl w:ilvl="0" w:tplc="273448F6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F2"/>
    <w:rsid w:val="00033553"/>
    <w:rsid w:val="000414F5"/>
    <w:rsid w:val="00043033"/>
    <w:rsid w:val="00050B19"/>
    <w:rsid w:val="00063D62"/>
    <w:rsid w:val="00067F7E"/>
    <w:rsid w:val="000A146D"/>
    <w:rsid w:val="000A7D94"/>
    <w:rsid w:val="000B3387"/>
    <w:rsid w:val="000E4DDB"/>
    <w:rsid w:val="000E73F7"/>
    <w:rsid w:val="000F3C08"/>
    <w:rsid w:val="000F3E42"/>
    <w:rsid w:val="001134B4"/>
    <w:rsid w:val="00160F5D"/>
    <w:rsid w:val="00170A6D"/>
    <w:rsid w:val="00195E4A"/>
    <w:rsid w:val="001E65C4"/>
    <w:rsid w:val="00220BC7"/>
    <w:rsid w:val="00232B96"/>
    <w:rsid w:val="002465A7"/>
    <w:rsid w:val="002478BC"/>
    <w:rsid w:val="002569D3"/>
    <w:rsid w:val="00283CED"/>
    <w:rsid w:val="002C7C3C"/>
    <w:rsid w:val="002E6CDD"/>
    <w:rsid w:val="00324D1F"/>
    <w:rsid w:val="003331F0"/>
    <w:rsid w:val="003A5D2C"/>
    <w:rsid w:val="003B0A3C"/>
    <w:rsid w:val="003B380C"/>
    <w:rsid w:val="003F13BB"/>
    <w:rsid w:val="00417F0C"/>
    <w:rsid w:val="004519EB"/>
    <w:rsid w:val="00474ACB"/>
    <w:rsid w:val="004944CF"/>
    <w:rsid w:val="004D7BA6"/>
    <w:rsid w:val="004E6DFB"/>
    <w:rsid w:val="004E6E55"/>
    <w:rsid w:val="00502507"/>
    <w:rsid w:val="00514FE8"/>
    <w:rsid w:val="0053492F"/>
    <w:rsid w:val="005750BE"/>
    <w:rsid w:val="00576F27"/>
    <w:rsid w:val="005A362C"/>
    <w:rsid w:val="005A4FB5"/>
    <w:rsid w:val="005B63FB"/>
    <w:rsid w:val="005C69F8"/>
    <w:rsid w:val="005D62E4"/>
    <w:rsid w:val="006050D1"/>
    <w:rsid w:val="006107CC"/>
    <w:rsid w:val="00623580"/>
    <w:rsid w:val="006665EE"/>
    <w:rsid w:val="00690198"/>
    <w:rsid w:val="00691562"/>
    <w:rsid w:val="006A08F8"/>
    <w:rsid w:val="006A3194"/>
    <w:rsid w:val="006B69AB"/>
    <w:rsid w:val="006D1639"/>
    <w:rsid w:val="006E0787"/>
    <w:rsid w:val="006E4D8B"/>
    <w:rsid w:val="006E5A3A"/>
    <w:rsid w:val="0071380A"/>
    <w:rsid w:val="00714A23"/>
    <w:rsid w:val="00736E3C"/>
    <w:rsid w:val="007558D5"/>
    <w:rsid w:val="007670AE"/>
    <w:rsid w:val="007B0F27"/>
    <w:rsid w:val="007B1277"/>
    <w:rsid w:val="007F1B50"/>
    <w:rsid w:val="00827284"/>
    <w:rsid w:val="0085012E"/>
    <w:rsid w:val="00854ABF"/>
    <w:rsid w:val="008C410F"/>
    <w:rsid w:val="008D162F"/>
    <w:rsid w:val="008E30E7"/>
    <w:rsid w:val="00920043"/>
    <w:rsid w:val="00932D9D"/>
    <w:rsid w:val="00936A0F"/>
    <w:rsid w:val="00955D89"/>
    <w:rsid w:val="00984DB3"/>
    <w:rsid w:val="009860E5"/>
    <w:rsid w:val="00987845"/>
    <w:rsid w:val="009A4741"/>
    <w:rsid w:val="009E66DD"/>
    <w:rsid w:val="00A251D8"/>
    <w:rsid w:val="00A356A2"/>
    <w:rsid w:val="00A404C1"/>
    <w:rsid w:val="00A5036A"/>
    <w:rsid w:val="00A506E0"/>
    <w:rsid w:val="00A53881"/>
    <w:rsid w:val="00A95922"/>
    <w:rsid w:val="00AB3C10"/>
    <w:rsid w:val="00AC003A"/>
    <w:rsid w:val="00AC6D13"/>
    <w:rsid w:val="00B07555"/>
    <w:rsid w:val="00B35D8E"/>
    <w:rsid w:val="00B451BD"/>
    <w:rsid w:val="00B564F8"/>
    <w:rsid w:val="00B83A68"/>
    <w:rsid w:val="00B951CB"/>
    <w:rsid w:val="00BA6DE9"/>
    <w:rsid w:val="00BB2FD5"/>
    <w:rsid w:val="00BE0FA5"/>
    <w:rsid w:val="00C94655"/>
    <w:rsid w:val="00D1166D"/>
    <w:rsid w:val="00D17086"/>
    <w:rsid w:val="00D6463D"/>
    <w:rsid w:val="00D71B5C"/>
    <w:rsid w:val="00D72B29"/>
    <w:rsid w:val="00D76730"/>
    <w:rsid w:val="00DA2952"/>
    <w:rsid w:val="00DA551F"/>
    <w:rsid w:val="00DB6D32"/>
    <w:rsid w:val="00DD32D9"/>
    <w:rsid w:val="00DE0AB0"/>
    <w:rsid w:val="00E17CAF"/>
    <w:rsid w:val="00E26F6C"/>
    <w:rsid w:val="00E42574"/>
    <w:rsid w:val="00E441DD"/>
    <w:rsid w:val="00E510A4"/>
    <w:rsid w:val="00E92D54"/>
    <w:rsid w:val="00EA5658"/>
    <w:rsid w:val="00EA71F2"/>
    <w:rsid w:val="00EB0FD2"/>
    <w:rsid w:val="00F10835"/>
    <w:rsid w:val="00F35674"/>
    <w:rsid w:val="00F36B0F"/>
    <w:rsid w:val="00F9330D"/>
    <w:rsid w:val="00FC358D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50BC"/>
  <w15:docId w15:val="{0C7CCCD4-B047-4AE3-BA51-28FEA89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5A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A3D7-1FBC-4F86-84BD-E066C07D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Павел Тепляков</cp:lastModifiedBy>
  <cp:revision>9</cp:revision>
  <cp:lastPrinted>2020-03-17T11:50:00Z</cp:lastPrinted>
  <dcterms:created xsi:type="dcterms:W3CDTF">2020-06-16T10:02:00Z</dcterms:created>
  <dcterms:modified xsi:type="dcterms:W3CDTF">2020-06-19T18:08:00Z</dcterms:modified>
</cp:coreProperties>
</file>